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3C9C06C2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5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77777777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89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7FB230B4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hh</w:t>
      </w:r>
      <w:r w:rsidR="005C70DA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  <w:proofErr w:type="spellEnd"/>
    </w:p>
    <w:p w14:paraId="42C9B119" w14:textId="4091E780" w:rsidR="00821D7D" w:rsidRDefault="00286FEA" w:rsidP="00062388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BC518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B436DC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19</w:t>
      </w:r>
      <w:r w:rsidR="00BC518A" w:rsidRPr="00BC518A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3E930587" w14:textId="6A031D51" w:rsidR="00B436DC" w:rsidRDefault="00B436DC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sz w:val="24"/>
          <w:szCs w:val="24"/>
        </w:rPr>
      </w:pPr>
      <w:r>
        <w:rPr>
          <w:rFonts w:ascii="American Typewriter" w:hAnsi="American Typewriter" w:cs="Tahoma"/>
          <w:b/>
          <w:sz w:val="24"/>
          <w:szCs w:val="24"/>
        </w:rPr>
        <w:t>Chicken</w:t>
      </w:r>
      <w:r w:rsidRPr="00B436DC">
        <w:rPr>
          <w:rFonts w:ascii="American Typewriter" w:hAnsi="American Typewriter" w:cs="Tahoma"/>
          <w:b/>
          <w:sz w:val="24"/>
          <w:szCs w:val="24"/>
        </w:rPr>
        <w:t xml:space="preserve"> </w:t>
      </w:r>
      <w:proofErr w:type="spellStart"/>
      <w:r w:rsidRPr="00B436DC">
        <w:rPr>
          <w:rFonts w:ascii="American Typewriter" w:hAnsi="American Typewriter" w:cs="Tahoma"/>
          <w:b/>
          <w:sz w:val="24"/>
          <w:szCs w:val="24"/>
        </w:rPr>
        <w:t>Tonnato</w:t>
      </w:r>
      <w:proofErr w:type="spellEnd"/>
      <w:r w:rsidRPr="00B436DC">
        <w:rPr>
          <w:rFonts w:ascii="American Typewriter" w:hAnsi="American Typewriter" w:cs="Tahoma"/>
          <w:b/>
          <w:sz w:val="24"/>
          <w:szCs w:val="24"/>
        </w:rPr>
        <w:t xml:space="preserve"> </w:t>
      </w:r>
      <w:r>
        <w:rPr>
          <w:rFonts w:ascii="American Typewriter" w:hAnsi="American Typewriter" w:cs="Tahoma"/>
          <w:sz w:val="24"/>
          <w:szCs w:val="24"/>
        </w:rPr>
        <w:t xml:space="preserve">med potatissallad &amp; vårgrönt. </w:t>
      </w:r>
    </w:p>
    <w:p w14:paraId="1488A1C4" w14:textId="77777777" w:rsidR="00B436DC" w:rsidRDefault="00B436DC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sz w:val="24"/>
          <w:szCs w:val="24"/>
        </w:rPr>
      </w:pPr>
    </w:p>
    <w:p w14:paraId="58B2A0E9" w14:textId="2E20842B" w:rsidR="00B436DC" w:rsidRPr="0012543F" w:rsidRDefault="0012543F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  <w:r>
        <w:rPr>
          <w:rFonts w:ascii="American Typewriter" w:hAnsi="American Typewriter" w:cs="Tahoma"/>
          <w:b/>
          <w:sz w:val="24"/>
          <w:szCs w:val="24"/>
        </w:rPr>
        <w:t>Varmrökt lax</w:t>
      </w:r>
      <w:bookmarkStart w:id="0" w:name="_GoBack"/>
      <w:bookmarkEnd w:id="0"/>
      <w:r w:rsidR="00B436DC">
        <w:rPr>
          <w:rFonts w:ascii="American Typewriter" w:hAnsi="American Typewriter" w:cs="Tahoma"/>
          <w:sz w:val="24"/>
          <w:szCs w:val="24"/>
        </w:rPr>
        <w:t xml:space="preserve"> med krämig potatissallad &amp; </w:t>
      </w:r>
      <w:proofErr w:type="spellStart"/>
      <w:r w:rsidR="00B436DC" w:rsidRPr="0012543F">
        <w:rPr>
          <w:rFonts w:ascii="American Typewriter" w:hAnsi="American Typewriter" w:cs="Tahoma"/>
          <w:b/>
          <w:sz w:val="24"/>
          <w:szCs w:val="24"/>
        </w:rPr>
        <w:t>Västerbottenpaj</w:t>
      </w:r>
      <w:proofErr w:type="spellEnd"/>
    </w:p>
    <w:p w14:paraId="1CE408A3" w14:textId="77777777" w:rsidR="00B436DC" w:rsidRDefault="00B436DC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</w:p>
    <w:p w14:paraId="3FD8315E" w14:textId="732C1CC5" w:rsidR="00B436DC" w:rsidRPr="00B436DC" w:rsidRDefault="00B436DC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</w:p>
    <w:p w14:paraId="148725A8" w14:textId="1B95849A" w:rsidR="001D3E09" w:rsidRDefault="00D363E6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isdag </w:t>
      </w:r>
      <w:r w:rsidR="00B436D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0e</w:t>
      </w:r>
    </w:p>
    <w:p w14:paraId="19A592C1" w14:textId="4E942043" w:rsidR="00B436DC" w:rsidRPr="00B436DC" w:rsidRDefault="00B436DC" w:rsidP="00B436DC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  <w:r w:rsidRPr="00720E43">
        <w:rPr>
          <w:rFonts w:ascii="Tahoma" w:hAnsi="Tahoma" w:cs="Tahoma"/>
          <w:b/>
        </w:rPr>
        <w:t>Kyckling</w:t>
      </w:r>
      <w:r>
        <w:rPr>
          <w:rFonts w:ascii="Tahoma" w:hAnsi="Tahoma" w:cs="Tahoma"/>
          <w:b/>
        </w:rPr>
        <w:t xml:space="preserve"> med soltorkad tomatkräm. </w:t>
      </w:r>
      <w:proofErr w:type="spellStart"/>
      <w:r>
        <w:rPr>
          <w:rFonts w:ascii="Tahoma" w:hAnsi="Tahoma" w:cs="Tahoma"/>
          <w:b/>
        </w:rPr>
        <w:t>rissallad</w:t>
      </w:r>
      <w:proofErr w:type="spellEnd"/>
      <w:r w:rsidRPr="00720E4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med</w:t>
      </w:r>
      <w:r w:rsidRPr="00720E4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fänkål &amp; </w:t>
      </w:r>
      <w:r w:rsidRPr="00A70BB7">
        <w:rPr>
          <w:rFonts w:ascii="Tahoma" w:hAnsi="Tahoma" w:cs="Tahoma"/>
        </w:rPr>
        <w:t xml:space="preserve">grönsaker &amp; </w:t>
      </w:r>
      <w:r w:rsidRPr="00B436DC">
        <w:rPr>
          <w:rFonts w:ascii="Tahoma" w:hAnsi="Tahoma" w:cs="Tahoma"/>
          <w:b/>
        </w:rPr>
        <w:t>vårlökssalsa</w:t>
      </w:r>
    </w:p>
    <w:p w14:paraId="7FFBAA43" w14:textId="77777777" w:rsidR="00B436DC" w:rsidRDefault="00B436DC" w:rsidP="00B436DC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</w:p>
    <w:p w14:paraId="74BFB65C" w14:textId="77777777" w:rsidR="00B436DC" w:rsidRPr="00720E43" w:rsidRDefault="00B436DC" w:rsidP="00B436DC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  <w:r>
        <w:rPr>
          <w:rFonts w:ascii="Tahoma" w:hAnsi="Tahoma" w:cs="Tahoma"/>
          <w:b/>
        </w:rPr>
        <w:t>Torsk med pepparrotsså</w:t>
      </w:r>
      <w:r w:rsidRPr="00720E43">
        <w:rPr>
          <w:rFonts w:ascii="Tahoma" w:hAnsi="Tahoma" w:cs="Tahoma"/>
          <w:b/>
        </w:rPr>
        <w:t xml:space="preserve">s &amp; sparris </w:t>
      </w:r>
      <w:r w:rsidRPr="00A70BB7">
        <w:rPr>
          <w:rFonts w:ascii="Tahoma" w:hAnsi="Tahoma" w:cs="Tahoma"/>
        </w:rPr>
        <w:t>serveras med potatispuré́</w:t>
      </w:r>
      <w:r w:rsidRPr="00720E43">
        <w:rPr>
          <w:rFonts w:ascii="Tahoma" w:hAnsi="Tahoma" w:cs="Tahoma"/>
          <w:b/>
        </w:rPr>
        <w:t xml:space="preserve"> </w:t>
      </w:r>
    </w:p>
    <w:p w14:paraId="79C3E885" w14:textId="77777777" w:rsidR="00B436DC" w:rsidRPr="00090CED" w:rsidRDefault="00B436DC" w:rsidP="00B436DC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</w:p>
    <w:p w14:paraId="6BBC3551" w14:textId="3D6CDC14" w:rsidR="00B436DC" w:rsidRPr="00A70BB7" w:rsidRDefault="00B436DC" w:rsidP="00B436DC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Basilikamarinerad </w:t>
      </w:r>
      <w:r w:rsidRPr="00720E43">
        <w:rPr>
          <w:rFonts w:ascii="Tahoma" w:hAnsi="Tahoma" w:cs="Tahoma"/>
          <w:b/>
        </w:rPr>
        <w:t xml:space="preserve">Helstekt </w:t>
      </w:r>
      <w:r>
        <w:rPr>
          <w:rFonts w:ascii="Tahoma" w:hAnsi="Tahoma" w:cs="Tahoma"/>
          <w:b/>
        </w:rPr>
        <w:t>kalv</w:t>
      </w:r>
      <w:r w:rsidRPr="00720E43">
        <w:rPr>
          <w:rFonts w:ascii="Tahoma" w:hAnsi="Tahoma" w:cs="Tahoma"/>
          <w:b/>
        </w:rPr>
        <w:t xml:space="preserve"> med pepparsås </w:t>
      </w:r>
      <w:r>
        <w:rPr>
          <w:rFonts w:ascii="Tahoma" w:hAnsi="Tahoma" w:cs="Tahoma"/>
          <w:b/>
        </w:rPr>
        <w:t xml:space="preserve">&amp; </w:t>
      </w:r>
      <w:proofErr w:type="spellStart"/>
      <w:r>
        <w:rPr>
          <w:rFonts w:ascii="Tahoma" w:hAnsi="Tahoma" w:cs="Tahoma"/>
          <w:b/>
        </w:rPr>
        <w:t>örttomater</w:t>
      </w:r>
      <w:proofErr w:type="spellEnd"/>
      <w:r w:rsidRPr="00720E43">
        <w:rPr>
          <w:rFonts w:ascii="Tahoma" w:hAnsi="Tahoma" w:cs="Tahoma"/>
          <w:b/>
        </w:rPr>
        <w:t xml:space="preserve"> tomat </w:t>
      </w:r>
      <w:r w:rsidRPr="00A70BB7">
        <w:rPr>
          <w:rFonts w:ascii="Tahoma" w:hAnsi="Tahoma" w:cs="Tahoma"/>
        </w:rPr>
        <w:t xml:space="preserve">&amp; rostad </w:t>
      </w:r>
      <w:r>
        <w:rPr>
          <w:rFonts w:ascii="Tahoma" w:hAnsi="Tahoma" w:cs="Tahoma"/>
        </w:rPr>
        <w:t>ny</w:t>
      </w:r>
      <w:r w:rsidRPr="00A70BB7">
        <w:rPr>
          <w:rFonts w:ascii="Tahoma" w:hAnsi="Tahoma" w:cs="Tahoma"/>
        </w:rPr>
        <w:t xml:space="preserve">potatis </w:t>
      </w:r>
    </w:p>
    <w:p w14:paraId="6E7B0417" w14:textId="77777777" w:rsidR="00062388" w:rsidRPr="00062388" w:rsidRDefault="00062388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24F4E06D" w14:textId="3EE246BD" w:rsidR="004615C1" w:rsidRDefault="00BC518A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B436D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1e</w:t>
      </w:r>
    </w:p>
    <w:p w14:paraId="425879D3" w14:textId="2BEEB476" w:rsidR="00B436DC" w:rsidRPr="00B436DC" w:rsidRDefault="00B436DC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  <w:r w:rsidRPr="00B436DC">
        <w:rPr>
          <w:rFonts w:ascii="American Typewriter" w:hAnsi="American Typewriter" w:cs="Tahoma"/>
          <w:b/>
          <w:sz w:val="24"/>
          <w:szCs w:val="24"/>
        </w:rPr>
        <w:t xml:space="preserve">Lax med zucchini, äpple, &amp; </w:t>
      </w:r>
      <w:proofErr w:type="spellStart"/>
      <w:r w:rsidRPr="00B436DC">
        <w:rPr>
          <w:rFonts w:ascii="American Typewriter" w:hAnsi="American Typewriter" w:cs="Tahoma"/>
          <w:b/>
          <w:sz w:val="24"/>
          <w:szCs w:val="24"/>
        </w:rPr>
        <w:t>fänkålssås</w:t>
      </w:r>
      <w:proofErr w:type="spellEnd"/>
      <w:r w:rsidRPr="00B436DC">
        <w:rPr>
          <w:rFonts w:ascii="American Typewriter" w:hAnsi="American Typewriter" w:cs="Tahoma"/>
          <w:b/>
          <w:sz w:val="24"/>
          <w:szCs w:val="24"/>
        </w:rPr>
        <w:t xml:space="preserve"> </w:t>
      </w:r>
      <w:r w:rsidRPr="00B436DC">
        <w:rPr>
          <w:rFonts w:ascii="American Typewriter" w:hAnsi="American Typewriter" w:cs="Tahoma"/>
          <w:sz w:val="24"/>
          <w:szCs w:val="24"/>
        </w:rPr>
        <w:t>samt kokt nypotatis</w:t>
      </w:r>
      <w:r w:rsidRPr="00B436DC">
        <w:rPr>
          <w:rFonts w:ascii="American Typewriter" w:hAnsi="American Typewriter" w:cs="Tahoma"/>
          <w:b/>
          <w:sz w:val="24"/>
          <w:szCs w:val="24"/>
        </w:rPr>
        <w:t xml:space="preserve"> </w:t>
      </w:r>
      <w:r>
        <w:rPr>
          <w:rFonts w:ascii="American Typewriter" w:hAnsi="American Typewriter" w:cs="Tahoma"/>
          <w:b/>
          <w:sz w:val="24"/>
          <w:szCs w:val="24"/>
        </w:rPr>
        <w:t>med dill</w:t>
      </w:r>
    </w:p>
    <w:p w14:paraId="5746780E" w14:textId="77777777" w:rsidR="00B436DC" w:rsidRPr="00B436DC" w:rsidRDefault="00B436DC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  <w:r w:rsidRPr="00B436DC">
        <w:rPr>
          <w:rFonts w:ascii="American Typewriter" w:hAnsi="American Typewriter" w:cs="Tahoma"/>
          <w:b/>
          <w:sz w:val="24"/>
          <w:szCs w:val="24"/>
        </w:rPr>
        <w:t xml:space="preserve">   </w:t>
      </w:r>
    </w:p>
    <w:p w14:paraId="45789A36" w14:textId="77777777" w:rsidR="00B436DC" w:rsidRPr="00B436DC" w:rsidRDefault="00B436DC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  <w:r w:rsidRPr="00B436DC">
        <w:rPr>
          <w:rFonts w:ascii="American Typewriter" w:hAnsi="American Typewriter" w:cs="Tahoma"/>
          <w:b/>
          <w:sz w:val="24"/>
          <w:szCs w:val="24"/>
        </w:rPr>
        <w:t xml:space="preserve">Rödvinsbrässerad fransyska </w:t>
      </w:r>
      <w:r w:rsidRPr="00B436DC">
        <w:rPr>
          <w:rFonts w:ascii="American Typewriter" w:hAnsi="American Typewriter" w:cs="Tahoma"/>
          <w:sz w:val="24"/>
          <w:szCs w:val="24"/>
        </w:rPr>
        <w:t xml:space="preserve">med syltlök, svamp &amp; sidfläsk serveras med potatispuré́ </w:t>
      </w:r>
    </w:p>
    <w:p w14:paraId="1AC06823" w14:textId="77777777" w:rsidR="00D363E6" w:rsidRPr="00821D7D" w:rsidRDefault="00D363E6" w:rsidP="00B82452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</w:p>
    <w:p w14:paraId="77957BF2" w14:textId="48F866F3" w:rsidR="00A040F0" w:rsidRPr="00821D7D" w:rsidRDefault="00AA025F" w:rsidP="00C1167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  <w:r>
        <w:rPr>
          <w:rFonts w:ascii="American Typewriter" w:hAnsi="American Typewriter" w:cs="Tahoma"/>
          <w:b/>
          <w:sz w:val="24"/>
          <w:szCs w:val="24"/>
        </w:rPr>
        <w:t xml:space="preserve">Hårt grillade kycklinglårfiléer, </w:t>
      </w:r>
      <w:r>
        <w:rPr>
          <w:rFonts w:ascii="American Typewriter" w:hAnsi="American Typewriter" w:cs="Tahoma"/>
          <w:sz w:val="24"/>
          <w:szCs w:val="24"/>
        </w:rPr>
        <w:t xml:space="preserve">med en sötpotatissallad &amp; het mangokräm </w:t>
      </w:r>
    </w:p>
    <w:p w14:paraId="3379B5CF" w14:textId="77777777" w:rsidR="00062388" w:rsidRDefault="00062388" w:rsidP="00C116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0F8FD7B2" w14:textId="5DB3A4A5" w:rsidR="0090224E" w:rsidRDefault="00A040F0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B436D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2e</w:t>
      </w:r>
    </w:p>
    <w:p w14:paraId="2A85EDFC" w14:textId="5DD81651" w:rsidR="00D363E6" w:rsidRDefault="00AA025F" w:rsidP="00D363E6">
      <w:pPr>
        <w:shd w:val="clear" w:color="auto" w:fill="FFFFFF"/>
        <w:jc w:val="center"/>
        <w:rPr>
          <w:rFonts w:ascii="American Typewriter" w:hAnsi="American Typewriter" w:cs="Tahoma"/>
          <w:sz w:val="24"/>
          <w:szCs w:val="24"/>
        </w:rPr>
      </w:pPr>
      <w:proofErr w:type="spellStart"/>
      <w:r>
        <w:rPr>
          <w:rFonts w:ascii="American Typewriter" w:hAnsi="American Typewriter" w:cs="Tahoma"/>
          <w:b/>
          <w:sz w:val="24"/>
          <w:szCs w:val="24"/>
        </w:rPr>
        <w:t>Laxbiffar</w:t>
      </w:r>
      <w:proofErr w:type="spellEnd"/>
      <w:r w:rsidR="00062388" w:rsidRPr="00821D7D">
        <w:rPr>
          <w:rFonts w:ascii="American Typewriter" w:hAnsi="American Typewriter" w:cs="Tahoma"/>
          <w:b/>
          <w:sz w:val="24"/>
          <w:szCs w:val="24"/>
        </w:rPr>
        <w:t xml:space="preserve"> med </w:t>
      </w:r>
      <w:r>
        <w:rPr>
          <w:rFonts w:ascii="American Typewriter" w:hAnsi="American Typewriter" w:cs="Tahoma"/>
          <w:b/>
          <w:sz w:val="24"/>
          <w:szCs w:val="24"/>
        </w:rPr>
        <w:t xml:space="preserve">gröna grönsaker. </w:t>
      </w:r>
      <w:r>
        <w:rPr>
          <w:rFonts w:ascii="American Typewriter" w:hAnsi="American Typewriter" w:cs="Tahoma"/>
          <w:sz w:val="24"/>
          <w:szCs w:val="24"/>
        </w:rPr>
        <w:t xml:space="preserve">Kokt nypotatis med dill &amp; </w:t>
      </w:r>
      <w:proofErr w:type="spellStart"/>
      <w:r>
        <w:rPr>
          <w:rFonts w:ascii="American Typewriter" w:hAnsi="American Typewriter" w:cs="Tahoma"/>
          <w:sz w:val="24"/>
          <w:szCs w:val="24"/>
        </w:rPr>
        <w:t>vittvinsås</w:t>
      </w:r>
      <w:proofErr w:type="spellEnd"/>
    </w:p>
    <w:p w14:paraId="00DDF3A1" w14:textId="77777777" w:rsidR="00AA025F" w:rsidRPr="00AA025F" w:rsidRDefault="00AA025F" w:rsidP="00D363E6">
      <w:pPr>
        <w:shd w:val="clear" w:color="auto" w:fill="FFFFFF"/>
        <w:jc w:val="center"/>
        <w:rPr>
          <w:rFonts w:ascii="American Typewriter" w:hAnsi="American Typewriter" w:cs="Tahoma"/>
          <w:sz w:val="24"/>
          <w:szCs w:val="24"/>
        </w:rPr>
      </w:pPr>
    </w:p>
    <w:p w14:paraId="6F07AF7D" w14:textId="77777777" w:rsidR="00D363E6" w:rsidRPr="00821D7D" w:rsidRDefault="00D363E6" w:rsidP="00D363E6">
      <w:pPr>
        <w:shd w:val="clear" w:color="auto" w:fill="FFFFFF"/>
        <w:jc w:val="center"/>
        <w:rPr>
          <w:rFonts w:ascii="American Typewriter" w:hAnsi="American Typewriter" w:cs="Tahoma"/>
          <w:b/>
          <w:sz w:val="24"/>
          <w:szCs w:val="24"/>
        </w:rPr>
      </w:pPr>
    </w:p>
    <w:p w14:paraId="334DD5AC" w14:textId="01EAD4E2" w:rsidR="004816FB" w:rsidRPr="00FA5E3A" w:rsidRDefault="00AA025F" w:rsidP="00C1167E">
      <w:pPr>
        <w:shd w:val="clear" w:color="auto" w:fill="FFFFFF"/>
        <w:jc w:val="center"/>
        <w:rPr>
          <w:rFonts w:ascii="American Typewriter" w:eastAsia="ＭＳ 明朝" w:hAnsi="American Typewriter" w:cs="Tahoma"/>
          <w:lang w:eastAsia="sv-SE"/>
        </w:rPr>
      </w:pPr>
      <w:r w:rsidRPr="00AA025F">
        <w:rPr>
          <w:rFonts w:ascii="American Typewriter" w:eastAsia="ＭＳ 明朝" w:hAnsi="American Typewriter" w:cs="Tahoma"/>
          <w:b/>
          <w:lang w:eastAsia="sv-SE"/>
        </w:rPr>
        <w:t>Tunt skuren fläskfilé</w:t>
      </w:r>
      <w:r>
        <w:rPr>
          <w:rFonts w:ascii="American Typewriter" w:eastAsia="ＭＳ 明朝" w:hAnsi="American Typewriter" w:cs="Tahoma"/>
          <w:lang w:eastAsia="sv-SE"/>
        </w:rPr>
        <w:t xml:space="preserve"> med </w:t>
      </w:r>
      <w:proofErr w:type="spellStart"/>
      <w:r>
        <w:rPr>
          <w:rFonts w:ascii="American Typewriter" w:eastAsia="ＭＳ 明朝" w:hAnsi="American Typewriter" w:cs="Tahoma"/>
          <w:lang w:eastAsia="sv-SE"/>
        </w:rPr>
        <w:t>dragonsås</w:t>
      </w:r>
      <w:proofErr w:type="spellEnd"/>
      <w:r>
        <w:rPr>
          <w:rFonts w:ascii="American Typewriter" w:eastAsia="ＭＳ 明朝" w:hAnsi="American Typewriter" w:cs="Tahoma"/>
          <w:lang w:eastAsia="sv-SE"/>
        </w:rPr>
        <w:t xml:space="preserve">, ugnsrostad potatis och </w:t>
      </w:r>
      <w:proofErr w:type="spellStart"/>
      <w:r>
        <w:rPr>
          <w:rFonts w:ascii="American Typewriter" w:eastAsia="ＭＳ 明朝" w:hAnsi="American Typewriter" w:cs="Tahoma"/>
          <w:lang w:eastAsia="sv-SE"/>
        </w:rPr>
        <w:t>Pimientos</w:t>
      </w:r>
      <w:proofErr w:type="spellEnd"/>
      <w:r>
        <w:rPr>
          <w:rFonts w:ascii="American Typewriter" w:eastAsia="ＭＳ 明朝" w:hAnsi="American Typewriter" w:cs="Tahoma"/>
          <w:lang w:eastAsia="sv-SE"/>
        </w:rPr>
        <w:t xml:space="preserve"> de </w:t>
      </w:r>
      <w:proofErr w:type="spellStart"/>
      <w:r>
        <w:rPr>
          <w:rFonts w:ascii="American Typewriter" w:eastAsia="ＭＳ 明朝" w:hAnsi="American Typewriter" w:cs="Tahoma"/>
          <w:lang w:eastAsia="sv-SE"/>
        </w:rPr>
        <w:t>padron</w:t>
      </w:r>
      <w:proofErr w:type="spellEnd"/>
      <w:r>
        <w:rPr>
          <w:rFonts w:ascii="American Typewriter" w:eastAsia="ＭＳ 明朝" w:hAnsi="American Typewriter" w:cs="Tahoma"/>
          <w:lang w:eastAsia="sv-SE"/>
        </w:rPr>
        <w:t xml:space="preserve"> &amp; endivblad</w:t>
      </w:r>
    </w:p>
    <w:p w14:paraId="451D92BA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C8B324" w14:textId="77777777" w:rsidR="00B436DC" w:rsidRDefault="00C1167E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fredag </w:t>
      </w:r>
      <w:r w:rsidR="00B436D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3e</w:t>
      </w:r>
    </w:p>
    <w:p w14:paraId="324DD147" w14:textId="58AD995F" w:rsidR="00D363E6" w:rsidRPr="00821D7D" w:rsidRDefault="00B436DC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  <w:r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 xml:space="preserve">Glad Midsommar </w:t>
      </w:r>
      <w:r w:rsidRPr="00B436D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sym w:font="Wingdings" w:char="F04A"/>
      </w:r>
      <w:r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 xml:space="preserve"> </w:t>
      </w:r>
      <w:r w:rsidR="00D363E6" w:rsidRPr="00821D7D">
        <w:rPr>
          <w:rFonts w:ascii="American Typewriter" w:hAnsi="American Typewriter" w:cs="Tahoma"/>
          <w:b/>
          <w:sz w:val="24"/>
          <w:szCs w:val="24"/>
        </w:rPr>
        <w:t xml:space="preserve"> </w:t>
      </w:r>
    </w:p>
    <w:p w14:paraId="6E625427" w14:textId="77777777" w:rsidR="00D363E6" w:rsidRPr="00D363E6" w:rsidRDefault="00D363E6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6116CBEC" w14:textId="77777777" w:rsidR="00821D7D" w:rsidRDefault="00821D7D" w:rsidP="00821D7D">
      <w:pPr>
        <w:widowControl w:val="0"/>
        <w:autoSpaceDE w:val="0"/>
        <w:autoSpaceDN w:val="0"/>
        <w:adjustRightInd w:val="0"/>
        <w:rPr>
          <w:rFonts w:ascii="American Typewriter" w:hAnsi="American Typewriter" w:cs="Tahoma"/>
        </w:rPr>
      </w:pPr>
    </w:p>
    <w:p w14:paraId="3520ED1B" w14:textId="25EA2D0F" w:rsidR="00E22013" w:rsidRDefault="005C70DA" w:rsidP="00821D7D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lastRenderedPageBreak/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25958203" w14:textId="76E8EBB0" w:rsidR="00AC4E1C" w:rsidRDefault="00B436DC" w:rsidP="00E2201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B436DC">
        <w:rPr>
          <w:rFonts w:ascii="Tahoma" w:hAnsi="Tahoma" w:cs="Tahoma"/>
          <w:b/>
        </w:rPr>
        <w:t xml:space="preserve">Nattstekt </w:t>
      </w:r>
      <w:proofErr w:type="spellStart"/>
      <w:r w:rsidRPr="00B436DC">
        <w:rPr>
          <w:rFonts w:ascii="Tahoma" w:hAnsi="Tahoma" w:cs="Tahoma"/>
          <w:b/>
        </w:rPr>
        <w:t>högrev</w:t>
      </w:r>
      <w:proofErr w:type="spellEnd"/>
      <w:r w:rsidRPr="00B436DC">
        <w:rPr>
          <w:rFonts w:ascii="Tahoma" w:hAnsi="Tahoma" w:cs="Tahoma"/>
          <w:b/>
        </w:rPr>
        <w:t xml:space="preserve"> med portvinstuvade champinjoner &amp; hasselbackspotatis</w:t>
      </w:r>
    </w:p>
    <w:p w14:paraId="7841B6EC" w14:textId="77777777" w:rsidR="00B436DC" w:rsidRDefault="00B436D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58011B6" w14:textId="1E34939E" w:rsidR="00E249E3" w:rsidRPr="00062388" w:rsidRDefault="00062388" w:rsidP="005B2C0B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8"/>
          <w:szCs w:val="28"/>
          <w:lang w:eastAsia="sv-SE"/>
        </w:rPr>
      </w:pPr>
      <w:r w:rsidRPr="00062388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Junibuffé</w:t>
      </w:r>
    </w:p>
    <w:p w14:paraId="39C9D7B2" w14:textId="77777777" w:rsidR="00141289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4D5C0E07" w14:textId="77777777" w:rsidR="007C6A7D" w:rsidRDefault="00821D7D" w:rsidP="00821D7D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sz w:val="24"/>
          <w:szCs w:val="24"/>
          <w:lang w:eastAsia="sv-SE"/>
        </w:rPr>
      </w:pPr>
      <w:r w:rsidRPr="00821D7D">
        <w:rPr>
          <w:rFonts w:ascii="American Typewriter" w:eastAsia="ＭＳ 明朝" w:hAnsi="American Typewriter" w:cs="Times New Roman"/>
          <w:b/>
          <w:bCs/>
          <w:sz w:val="24"/>
          <w:szCs w:val="24"/>
          <w:lang w:eastAsia="sv-SE"/>
        </w:rPr>
        <w:t>Laxfilé, </w:t>
      </w:r>
      <w:r w:rsidR="007C6A7D">
        <w:rPr>
          <w:rFonts w:ascii="American Typewriter" w:eastAsia="ＭＳ 明朝" w:hAnsi="American Typewriter" w:cs="Times New Roman"/>
          <w:sz w:val="24"/>
          <w:szCs w:val="24"/>
          <w:lang w:eastAsia="sv-SE"/>
        </w:rPr>
        <w:t>med rostade</w:t>
      </w:r>
      <w:r w:rsidRPr="00821D7D">
        <w:rPr>
          <w:rFonts w:ascii="American Typewriter" w:eastAsia="ＭＳ 明朝" w:hAnsi="American Typewriter" w:cs="Times New Roman"/>
          <w:sz w:val="24"/>
          <w:szCs w:val="24"/>
          <w:lang w:eastAsia="sv-SE"/>
        </w:rPr>
        <w:t xml:space="preserve"> sesamfrön &amp; grönt</w:t>
      </w:r>
      <w:r w:rsidRPr="00821D7D">
        <w:rPr>
          <w:rFonts w:ascii="American Typewriter" w:eastAsia="ＭＳ 明朝" w:hAnsi="American Typewriter" w:cs="Times New Roman"/>
          <w:b/>
          <w:sz w:val="24"/>
          <w:szCs w:val="24"/>
          <w:lang w:eastAsia="sv-SE"/>
        </w:rPr>
        <w:br/>
      </w:r>
      <w:proofErr w:type="spellStart"/>
      <w:r w:rsidR="007C6A7D">
        <w:rPr>
          <w:rFonts w:ascii="American Typewriter" w:eastAsia="ＭＳ 明朝" w:hAnsi="American Typewriter" w:cs="Times New Roman"/>
          <w:b/>
          <w:sz w:val="24"/>
          <w:szCs w:val="24"/>
          <w:lang w:eastAsia="sv-SE"/>
        </w:rPr>
        <w:t>Örtkräm</w:t>
      </w:r>
      <w:proofErr w:type="spellEnd"/>
      <w:r w:rsidR="007C6A7D">
        <w:rPr>
          <w:rFonts w:ascii="American Typewriter" w:eastAsia="ＭＳ 明朝" w:hAnsi="American Typewriter" w:cs="Times New Roman"/>
          <w:b/>
          <w:sz w:val="24"/>
          <w:szCs w:val="24"/>
          <w:lang w:eastAsia="sv-SE"/>
        </w:rPr>
        <w:t xml:space="preserve"> </w:t>
      </w:r>
      <w:r w:rsidRPr="00821D7D">
        <w:rPr>
          <w:rFonts w:ascii="American Typewriter" w:eastAsia="ＭＳ 明朝" w:hAnsi="American Typewriter" w:cs="Times New Roman"/>
          <w:b/>
          <w:sz w:val="24"/>
          <w:szCs w:val="24"/>
          <w:lang w:eastAsia="sv-SE"/>
        </w:rPr>
        <w:br/>
      </w:r>
      <w:r w:rsidRPr="00854323">
        <w:rPr>
          <w:rFonts w:ascii="American Typewriter" w:eastAsia="ＭＳ 明朝" w:hAnsi="American Typewriter" w:cs="Times New Roman"/>
          <w:sz w:val="24"/>
          <w:szCs w:val="24"/>
          <w:lang w:eastAsia="sv-SE"/>
        </w:rPr>
        <w:t>Fat med </w:t>
      </w:r>
      <w:r w:rsidRPr="00854323">
        <w:rPr>
          <w:rFonts w:ascii="American Typewriter" w:eastAsia="ＭＳ 明朝" w:hAnsi="American Typewriter" w:cs="Times New Roman"/>
          <w:bCs/>
          <w:sz w:val="24"/>
          <w:szCs w:val="24"/>
          <w:lang w:eastAsia="sv-SE"/>
        </w:rPr>
        <w:t>marinerade kronärtskockor</w:t>
      </w:r>
      <w:r w:rsidRPr="00854323">
        <w:rPr>
          <w:rFonts w:ascii="American Typewriter" w:eastAsia="ＭＳ 明朝" w:hAnsi="American Typewriter" w:cs="Times New Roman"/>
          <w:sz w:val="24"/>
          <w:szCs w:val="24"/>
          <w:lang w:eastAsia="sv-SE"/>
        </w:rPr>
        <w:t> &amp; champinjoner</w:t>
      </w:r>
      <w:proofErr w:type="gramStart"/>
      <w:r w:rsidRPr="00854323">
        <w:rPr>
          <w:rFonts w:ascii="American Typewriter" w:eastAsia="ＭＳ 明朝" w:hAnsi="American Typewriter" w:cs="Times New Roman"/>
          <w:sz w:val="24"/>
          <w:szCs w:val="24"/>
          <w:lang w:eastAsia="sv-SE"/>
        </w:rPr>
        <w:t xml:space="preserve"> &amp;</w:t>
      </w:r>
      <w:r w:rsidRPr="00821D7D">
        <w:rPr>
          <w:rFonts w:ascii="American Typewriter" w:eastAsia="ＭＳ 明朝" w:hAnsi="American Typewriter" w:cs="Times New Roman"/>
          <w:b/>
          <w:sz w:val="24"/>
          <w:szCs w:val="24"/>
          <w:lang w:eastAsia="sv-SE"/>
        </w:rPr>
        <w:br/>
      </w:r>
      <w:proofErr w:type="spellStart"/>
      <w:r w:rsidR="00854323" w:rsidRPr="00854323">
        <w:rPr>
          <w:rFonts w:ascii="American Typewriter" w:eastAsia="ＭＳ 明朝" w:hAnsi="American Typewriter" w:cs="Times New Roman"/>
          <w:b/>
          <w:bCs/>
          <w:sz w:val="24"/>
          <w:szCs w:val="24"/>
          <w:lang w:eastAsia="sv-SE"/>
        </w:rPr>
        <w:t>parma</w:t>
      </w:r>
      <w:proofErr w:type="spellEnd"/>
      <w:proofErr w:type="gramEnd"/>
      <w:r w:rsidRPr="00854323">
        <w:rPr>
          <w:rFonts w:ascii="American Typewriter" w:eastAsia="ＭＳ 明朝" w:hAnsi="American Typewriter" w:cs="Times New Roman"/>
          <w:b/>
          <w:bCs/>
          <w:sz w:val="24"/>
          <w:szCs w:val="24"/>
          <w:lang w:eastAsia="sv-SE"/>
        </w:rPr>
        <w:t xml:space="preserve"> skinka</w:t>
      </w:r>
      <w:r w:rsidRPr="00821D7D">
        <w:rPr>
          <w:rFonts w:ascii="American Typewriter" w:eastAsia="ＭＳ 明朝" w:hAnsi="American Typewriter" w:cs="Times New Roman"/>
          <w:b/>
          <w:sz w:val="24"/>
          <w:szCs w:val="24"/>
          <w:lang w:eastAsia="sv-SE"/>
        </w:rPr>
        <w:br/>
      </w:r>
      <w:r w:rsidRPr="00821D7D">
        <w:rPr>
          <w:rFonts w:ascii="American Typewriter" w:eastAsia="ＭＳ 明朝" w:hAnsi="American Typewriter" w:cs="Times New Roman"/>
          <w:b/>
          <w:sz w:val="24"/>
          <w:szCs w:val="24"/>
          <w:lang w:eastAsia="sv-SE"/>
        </w:rPr>
        <w:br/>
      </w:r>
      <w:r w:rsidRPr="00821D7D">
        <w:rPr>
          <w:rFonts w:ascii="American Typewriter" w:eastAsia="ＭＳ 明朝" w:hAnsi="American Typewriter" w:cs="Times New Roman"/>
          <w:b/>
          <w:bCs/>
          <w:sz w:val="24"/>
          <w:szCs w:val="24"/>
          <w:lang w:eastAsia="sv-SE"/>
        </w:rPr>
        <w:t>Broccolisallad</w:t>
      </w:r>
      <w:r w:rsidRPr="00821D7D">
        <w:rPr>
          <w:rFonts w:ascii="American Typewriter" w:eastAsia="ＭＳ 明朝" w:hAnsi="American Typewriter" w:cs="Times New Roman"/>
          <w:b/>
          <w:sz w:val="24"/>
          <w:szCs w:val="24"/>
          <w:lang w:eastAsia="sv-SE"/>
        </w:rPr>
        <w:t> med tranbär och rostade mandlar</w:t>
      </w:r>
    </w:p>
    <w:p w14:paraId="59B10D2D" w14:textId="546B600F" w:rsidR="00821D7D" w:rsidRPr="00854323" w:rsidRDefault="00821D7D" w:rsidP="00821D7D">
      <w:pPr>
        <w:shd w:val="clear" w:color="auto" w:fill="FFFFFF"/>
        <w:jc w:val="center"/>
        <w:rPr>
          <w:rFonts w:ascii="American Typewriter" w:eastAsia="ＭＳ 明朝" w:hAnsi="American Typewriter" w:cs="Times New Roman"/>
          <w:sz w:val="24"/>
          <w:szCs w:val="24"/>
          <w:lang w:eastAsia="sv-SE"/>
        </w:rPr>
      </w:pPr>
      <w:r w:rsidRPr="00821D7D">
        <w:rPr>
          <w:rFonts w:ascii="American Typewriter" w:eastAsia="ＭＳ 明朝" w:hAnsi="American Typewriter" w:cs="Times New Roman"/>
          <w:b/>
          <w:sz w:val="24"/>
          <w:szCs w:val="24"/>
          <w:lang w:eastAsia="sv-SE"/>
        </w:rPr>
        <w:br/>
      </w:r>
      <w:r w:rsidRPr="00821D7D">
        <w:rPr>
          <w:rFonts w:ascii="American Typewriter" w:eastAsia="ＭＳ 明朝" w:hAnsi="American Typewriter" w:cs="Times New Roman"/>
          <w:sz w:val="24"/>
          <w:szCs w:val="24"/>
          <w:lang w:eastAsia="sv-SE"/>
        </w:rPr>
        <w:t>Lätt citruskräm </w:t>
      </w:r>
      <w:r w:rsidRPr="00821D7D">
        <w:rPr>
          <w:rFonts w:ascii="American Typewriter" w:eastAsia="ＭＳ 明朝" w:hAnsi="American Typewriter" w:cs="Times New Roman"/>
          <w:sz w:val="24"/>
          <w:szCs w:val="24"/>
          <w:lang w:eastAsia="sv-SE"/>
        </w:rPr>
        <w:br/>
      </w:r>
      <w:r w:rsidRPr="00821D7D">
        <w:rPr>
          <w:rFonts w:ascii="American Typewriter" w:eastAsia="ＭＳ 明朝" w:hAnsi="American Typewriter" w:cs="Times New Roman"/>
          <w:b/>
          <w:sz w:val="24"/>
          <w:szCs w:val="24"/>
          <w:lang w:eastAsia="sv-SE"/>
        </w:rPr>
        <w:br/>
      </w:r>
      <w:r w:rsidRPr="00821D7D">
        <w:rPr>
          <w:rFonts w:ascii="American Typewriter" w:eastAsia="ＭＳ 明朝" w:hAnsi="American Typewriter" w:cs="Times New Roman"/>
          <w:b/>
          <w:bCs/>
          <w:sz w:val="24"/>
          <w:szCs w:val="24"/>
          <w:lang w:eastAsia="sv-SE"/>
        </w:rPr>
        <w:t>Färskpotatissallad </w:t>
      </w:r>
      <w:r w:rsidRPr="00821D7D">
        <w:rPr>
          <w:rFonts w:ascii="American Typewriter" w:eastAsia="ＭＳ 明朝" w:hAnsi="American Typewriter" w:cs="Times New Roman"/>
          <w:sz w:val="24"/>
          <w:szCs w:val="24"/>
          <w:lang w:eastAsia="sv-SE"/>
        </w:rPr>
        <w:t>med massor av grönt</w:t>
      </w:r>
      <w:r w:rsidRPr="00821D7D">
        <w:rPr>
          <w:rFonts w:ascii="American Typewriter" w:eastAsia="ＭＳ 明朝" w:hAnsi="American Typewriter" w:cs="Times New Roman"/>
          <w:sz w:val="24"/>
          <w:szCs w:val="24"/>
          <w:lang w:eastAsia="sv-SE"/>
        </w:rPr>
        <w:br/>
      </w:r>
      <w:r w:rsidRPr="00821D7D">
        <w:rPr>
          <w:rFonts w:ascii="American Typewriter" w:eastAsia="ＭＳ 明朝" w:hAnsi="American Typewriter" w:cs="Times New Roman"/>
          <w:b/>
          <w:sz w:val="24"/>
          <w:szCs w:val="24"/>
          <w:lang w:eastAsia="sv-SE"/>
        </w:rPr>
        <w:br/>
        <w:t xml:space="preserve">Hembakat bröd </w:t>
      </w:r>
      <w:r w:rsidR="007C6A7D">
        <w:rPr>
          <w:rFonts w:ascii="American Typewriter" w:eastAsia="ＭＳ 明朝" w:hAnsi="American Typewriter" w:cs="Times New Roman"/>
          <w:sz w:val="24"/>
          <w:szCs w:val="24"/>
          <w:lang w:eastAsia="sv-SE"/>
        </w:rPr>
        <w:t>&amp;</w:t>
      </w:r>
      <w:r w:rsidRPr="00854323">
        <w:rPr>
          <w:rFonts w:ascii="American Typewriter" w:eastAsia="ＭＳ 明朝" w:hAnsi="American Typewriter" w:cs="Times New Roman"/>
          <w:sz w:val="24"/>
          <w:szCs w:val="24"/>
          <w:lang w:eastAsia="sv-SE"/>
        </w:rPr>
        <w:t xml:space="preserve"> färskost med olika lökar</w:t>
      </w:r>
    </w:p>
    <w:p w14:paraId="7AA787C0" w14:textId="220BBBA9" w:rsidR="00E249E3" w:rsidRDefault="00AE157A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D80CDC">
        <w:rPr>
          <w:rFonts w:ascii="American Typewriter" w:eastAsia="ＭＳ 明朝" w:hAnsi="American Typewriter" w:cs="Times New Roman"/>
          <w:lang w:eastAsia="sv-SE"/>
        </w:rPr>
        <w:t>1</w:t>
      </w:r>
      <w:r w:rsidR="006A421B">
        <w:rPr>
          <w:rFonts w:ascii="American Typewriter" w:eastAsia="ＭＳ 明朝" w:hAnsi="American Typewriter" w:cs="Times New Roman"/>
          <w:lang w:eastAsia="sv-SE"/>
        </w:rPr>
        <w:t>7</w:t>
      </w:r>
      <w:r w:rsidR="00E249E3" w:rsidRPr="00D80CDC">
        <w:rPr>
          <w:rFonts w:ascii="American Typewriter" w:eastAsia="ＭＳ 明朝" w:hAnsi="American Typewriter" w:cs="Times New Roman"/>
          <w:lang w:eastAsia="sv-SE"/>
        </w:rPr>
        <w:t>9</w:t>
      </w:r>
      <w:r w:rsidR="00E249E3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6278379" w:rsidR="004807AD" w:rsidRDefault="00F07BA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F07BA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3954E436" w14:textId="77777777" w:rsidR="00062388" w:rsidRPr="00062388" w:rsidRDefault="00062388" w:rsidP="00062388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06238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Rabarberkompott </w:t>
      </w:r>
      <w:r w:rsidRPr="00062388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med havresmulor vaniljkräm &amp; jordgubbe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0EF7DF14" w14:textId="77777777" w:rsidR="00D614EF" w:rsidRDefault="00D614EF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>Örtgratinerad</w:t>
      </w:r>
      <w:r w:rsidR="007C6A7D">
        <w:rPr>
          <w:rFonts w:ascii="American Typewriter" w:hAnsi="American Typewriter" w:cs="Tahoma"/>
          <w:b/>
        </w:rPr>
        <w:t xml:space="preserve"> laxfilé.</w:t>
      </w:r>
    </w:p>
    <w:p w14:paraId="410E69A7" w14:textId="5635B418" w:rsidR="007C6A7D" w:rsidRDefault="007C6A7D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 xml:space="preserve">Potatisbakelse toppad med rödlök, </w:t>
      </w:r>
      <w:proofErr w:type="spellStart"/>
      <w:r>
        <w:rPr>
          <w:rFonts w:ascii="American Typewriter" w:hAnsi="American Typewriter" w:cs="Tahoma"/>
          <w:b/>
        </w:rPr>
        <w:t>creme</w:t>
      </w:r>
      <w:proofErr w:type="spellEnd"/>
      <w:r>
        <w:rPr>
          <w:rFonts w:ascii="American Typewriter" w:hAnsi="American Typewriter" w:cs="Tahoma"/>
          <w:b/>
        </w:rPr>
        <w:t xml:space="preserve"> fraiche och</w:t>
      </w:r>
    </w:p>
    <w:p w14:paraId="2C44DE45" w14:textId="77777777" w:rsidR="007C6A7D" w:rsidRDefault="007C6A7D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>Löjrom!</w:t>
      </w:r>
    </w:p>
    <w:p w14:paraId="09F9D757" w14:textId="1C6A19D9" w:rsidR="00062388" w:rsidRPr="007C6A7D" w:rsidRDefault="007C6A7D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 w:rsidRPr="007C6A7D">
        <w:rPr>
          <w:rFonts w:ascii="American Typewriter" w:hAnsi="American Typewriter" w:cs="Tahoma"/>
        </w:rPr>
        <w:t xml:space="preserve">Kommer med veckans sötsak  </w:t>
      </w:r>
    </w:p>
    <w:p w14:paraId="4E622EDC" w14:textId="77777777" w:rsid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053654C4" w14:textId="0617B832" w:rsidR="00C33B1D" w:rsidRDefault="00D04326" w:rsidP="00821D7D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 w:rsidRPr="00D04326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FF22B6"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5701FB41" w14:textId="77777777" w:rsidR="00821D7D" w:rsidRDefault="00821D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F4CDD6E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65111DE" w14:textId="77777777" w:rsidR="007C6A7D" w:rsidRDefault="007C6A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2D78014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059652C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9C35C72" w14:textId="77777777" w:rsidR="00123947" w:rsidRDefault="00123947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6DA23E12" w14:textId="4070B4D6" w:rsidR="001D3E09" w:rsidRP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Månadens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5C70DA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5C70DA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5302F965" w14:textId="77777777" w:rsidR="00854323" w:rsidRDefault="0085432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Rimmad lax </w:t>
      </w:r>
      <w:r w:rsidRPr="00854323">
        <w:rPr>
          <w:rFonts w:ascii="American Typewriter" w:eastAsia="ＭＳ 明朝" w:hAnsi="American Typewriter" w:cs="Times New Roman"/>
          <w:lang w:eastAsia="sv-SE"/>
        </w:rPr>
        <w:t xml:space="preserve">med </w:t>
      </w:r>
      <w:proofErr w:type="spellStart"/>
      <w:r w:rsidRPr="00854323">
        <w:rPr>
          <w:rFonts w:ascii="American Typewriter" w:eastAsia="ＭＳ 明朝" w:hAnsi="American Typewriter" w:cs="Times New Roman"/>
          <w:lang w:eastAsia="sv-SE"/>
        </w:rPr>
        <w:t>piklade</w:t>
      </w:r>
      <w:proofErr w:type="spellEnd"/>
      <w:r w:rsidRPr="00854323">
        <w:rPr>
          <w:rFonts w:ascii="American Typewriter" w:eastAsia="ＭＳ 明朝" w:hAnsi="American Typewriter" w:cs="Times New Roman"/>
          <w:lang w:eastAsia="sv-SE"/>
        </w:rPr>
        <w:t xml:space="preserve"> grönsaker</w:t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</w:p>
    <w:p w14:paraId="196108B1" w14:textId="0221F936" w:rsidR="00FE3BFC" w:rsidRPr="00854323" w:rsidRDefault="0085432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854323">
        <w:rPr>
          <w:rFonts w:ascii="American Typewriter" w:eastAsia="ＭＳ 明朝" w:hAnsi="American Typewriter" w:cs="Times New Roman"/>
          <w:lang w:eastAsia="sv-SE"/>
        </w:rPr>
        <w:t xml:space="preserve">Smörslungad potatis med dill </w:t>
      </w:r>
    </w:p>
    <w:p w14:paraId="5B998542" w14:textId="5BE52C7B" w:rsidR="00854323" w:rsidRPr="00FE3BFC" w:rsidRDefault="0085432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lang w:eastAsia="sv-SE"/>
        </w:rPr>
        <w:t xml:space="preserve">Rabarberkompott med havresmulor </w:t>
      </w:r>
    </w:p>
    <w:p w14:paraId="04341FA6" w14:textId="6C623C32" w:rsidR="001D3E09" w:rsidRDefault="00FE3BF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129</w:t>
      </w:r>
      <w:r w:rsidR="005C70DA" w:rsidRPr="005C70DA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00396CBE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60D5DEF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71CC26D9" w14:textId="73F19426" w:rsidR="001D3E09" w:rsidRPr="001D3E09" w:rsidRDefault="005C70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1D3E09"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</w:t>
      </w:r>
    </w:p>
    <w:p w14:paraId="3FFB39B5" w14:textId="534607C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Sotad lax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</w:p>
    <w:p w14:paraId="23E1BDBB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3874C5" w14:textId="7D83F82C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Dagens fångst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, citron och sockerärtor</w:t>
      </w:r>
    </w:p>
    <w:p w14:paraId="5EE46821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B7BAD86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52BCF154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8302E6" w14:textId="1C56C74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Persiljejärpar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kokt potatis, gräddsås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pressgurka</w:t>
      </w:r>
    </w:p>
    <w:p w14:paraId="7E131428" w14:textId="2E2B46DD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CF9443C" w14:textId="5731DFF3" w:rsidR="001D3E09" w:rsidRDefault="007377B2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H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avets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gramStart"/>
      <w:r w:rsidR="001D3E09"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 w:rsidR="00704493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örtsås</w:t>
      </w:r>
    </w:p>
    <w:p w14:paraId="48280C71" w14:textId="77777777" w:rsidR="005B798C" w:rsidRDefault="005B798C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3722B7C" w14:textId="0DFB051F" w:rsidR="005B798C" w:rsidRPr="001D3E09" w:rsidRDefault="005B798C" w:rsidP="00E22013">
      <w:pPr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kokt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örtpotatis</w:t>
      </w:r>
      <w:proofErr w:type="spellEnd"/>
    </w:p>
    <w:p w14:paraId="41BB7575" w14:textId="77777777" w:rsidR="001B676F" w:rsidRDefault="001B676F" w:rsidP="00E22013">
      <w:pPr>
        <w:jc w:val="center"/>
        <w:rPr>
          <w:rFonts w:ascii="American Typewriter" w:hAnsi="American Typewriter"/>
        </w:rPr>
      </w:pPr>
    </w:p>
    <w:p w14:paraId="15CD6766" w14:textId="0404759F" w:rsidR="005C70DA" w:rsidRDefault="005C70DA" w:rsidP="00E22013">
      <w:pPr>
        <w:jc w:val="center"/>
        <w:rPr>
          <w:rFonts w:ascii="American Typewriter" w:hAnsi="American Typewriter"/>
          <w:b/>
        </w:rPr>
      </w:pPr>
      <w:r w:rsidRPr="005C70DA">
        <w:rPr>
          <w:rFonts w:ascii="American Typewriter" w:hAnsi="American Typewriter"/>
          <w:b/>
        </w:rPr>
        <w:t>129 kr</w:t>
      </w:r>
    </w:p>
    <w:p w14:paraId="70CC515D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proofErr w:type="gramStart"/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  <w:proofErr w:type="gramEnd"/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236C37C1" w14:textId="382DFBAD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C0AC1" w14:textId="77777777" w:rsidR="00B436DC" w:rsidRDefault="00B436DC" w:rsidP="001D3E09">
      <w:r>
        <w:separator/>
      </w:r>
    </w:p>
  </w:endnote>
  <w:endnote w:type="continuationSeparator" w:id="0">
    <w:p w14:paraId="0D9E66AA" w14:textId="77777777" w:rsidR="00B436DC" w:rsidRDefault="00B436DC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C4CFA" w14:textId="77777777" w:rsidR="00B436DC" w:rsidRDefault="00B436DC" w:rsidP="001D3E09">
      <w:r>
        <w:separator/>
      </w:r>
    </w:p>
  </w:footnote>
  <w:footnote w:type="continuationSeparator" w:id="0">
    <w:p w14:paraId="568E4369" w14:textId="77777777" w:rsidR="00B436DC" w:rsidRDefault="00B436DC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1B6B6" w14:textId="360774D8" w:rsidR="00B436DC" w:rsidRDefault="00B436DC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8"/>
        <w:szCs w:val="28"/>
      </w:rPr>
    </w:pPr>
    <w:r w:rsidRPr="00AC4E1C">
      <w:rPr>
        <w:rFonts w:ascii="American Typewriter" w:hAnsi="American Typewriter" w:cs="Apple Chancery"/>
        <w:noProof/>
        <w:color w:val="B2A1C7"/>
        <w:sz w:val="28"/>
        <w:szCs w:val="28"/>
        <w:lang w:eastAsia="sv-SE"/>
      </w:rPr>
      <w:drawing>
        <wp:anchor distT="0" distB="0" distL="114300" distR="114300" simplePos="0" relativeHeight="251659264" behindDoc="0" locked="0" layoutInCell="1" allowOverlap="1" wp14:anchorId="1C4EEE93" wp14:editId="68306D04">
          <wp:simplePos x="0" y="0"/>
          <wp:positionH relativeFrom="column">
            <wp:posOffset>5090363</wp:posOffset>
          </wp:positionH>
          <wp:positionV relativeFrom="paragraph">
            <wp:posOffset>-447972</wp:posOffset>
          </wp:positionV>
          <wp:extent cx="1267460" cy="1080135"/>
          <wp:effectExtent l="0" t="0" r="254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g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merican Typewriter" w:hAnsi="American Typewriter" w:cs="Apple Chancery"/>
        <w:color w:val="B2A1C7"/>
        <w:sz w:val="28"/>
        <w:szCs w:val="28"/>
      </w:rPr>
      <w:t xml:space="preserve">Vecka 23, 7e </w:t>
    </w:r>
    <w:proofErr w:type="gramStart"/>
    <w:r>
      <w:rPr>
        <w:rFonts w:ascii="American Typewriter" w:hAnsi="American Typewriter" w:cs="Apple Chancery"/>
        <w:color w:val="B2A1C7"/>
        <w:sz w:val="28"/>
        <w:szCs w:val="28"/>
      </w:rPr>
      <w:t>maj  -</w:t>
    </w:r>
    <w:proofErr w:type="gramEnd"/>
    <w:r>
      <w:rPr>
        <w:rFonts w:ascii="American Typewriter" w:hAnsi="American Typewriter" w:cs="Apple Chancery"/>
        <w:color w:val="B2A1C7"/>
        <w:sz w:val="28"/>
        <w:szCs w:val="28"/>
      </w:rPr>
      <w:t xml:space="preserve"> 9e juni- 2017</w:t>
    </w:r>
  </w:p>
  <w:p w14:paraId="7CC0E07B" w14:textId="4EB4D0E2" w:rsidR="00B436DC" w:rsidRPr="00AC4E1C" w:rsidRDefault="00B436DC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 w:rsidRPr="00AC4E1C">
      <w:rPr>
        <w:rFonts w:ascii="Zapfino" w:hAnsi="Zapfino" w:cs="Apple Chancery"/>
        <w:color w:val="B2A1C7"/>
        <w:sz w:val="24"/>
        <w:szCs w:val="24"/>
      </w:rPr>
      <w:t>SI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37CC2"/>
    <w:rsid w:val="00040334"/>
    <w:rsid w:val="00062388"/>
    <w:rsid w:val="00065DB2"/>
    <w:rsid w:val="000A3E9B"/>
    <w:rsid w:val="000A61FA"/>
    <w:rsid w:val="00123947"/>
    <w:rsid w:val="0012543F"/>
    <w:rsid w:val="00141289"/>
    <w:rsid w:val="00147C11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4720"/>
    <w:rsid w:val="00286651"/>
    <w:rsid w:val="00286AEA"/>
    <w:rsid w:val="00286FEA"/>
    <w:rsid w:val="002B6017"/>
    <w:rsid w:val="002D3A38"/>
    <w:rsid w:val="002E4AE0"/>
    <w:rsid w:val="002F2ECD"/>
    <w:rsid w:val="003020D3"/>
    <w:rsid w:val="003251CF"/>
    <w:rsid w:val="00326D8C"/>
    <w:rsid w:val="00345BAA"/>
    <w:rsid w:val="00350257"/>
    <w:rsid w:val="00350561"/>
    <w:rsid w:val="00354F7E"/>
    <w:rsid w:val="00454843"/>
    <w:rsid w:val="004615C1"/>
    <w:rsid w:val="004756B4"/>
    <w:rsid w:val="004807AD"/>
    <w:rsid w:val="004816FB"/>
    <w:rsid w:val="004A13AE"/>
    <w:rsid w:val="004B0A89"/>
    <w:rsid w:val="004F18AD"/>
    <w:rsid w:val="00513504"/>
    <w:rsid w:val="0051669D"/>
    <w:rsid w:val="00576D74"/>
    <w:rsid w:val="005A4A28"/>
    <w:rsid w:val="005B2C0B"/>
    <w:rsid w:val="005B4D99"/>
    <w:rsid w:val="005B798C"/>
    <w:rsid w:val="005C70DA"/>
    <w:rsid w:val="005E042B"/>
    <w:rsid w:val="00606F73"/>
    <w:rsid w:val="00657697"/>
    <w:rsid w:val="00690C18"/>
    <w:rsid w:val="006964BC"/>
    <w:rsid w:val="006A421B"/>
    <w:rsid w:val="006B7AA1"/>
    <w:rsid w:val="006F22E2"/>
    <w:rsid w:val="00704493"/>
    <w:rsid w:val="007377B2"/>
    <w:rsid w:val="00765069"/>
    <w:rsid w:val="007A5DE6"/>
    <w:rsid w:val="007C55AA"/>
    <w:rsid w:val="007C6A7D"/>
    <w:rsid w:val="007D3315"/>
    <w:rsid w:val="00821D7D"/>
    <w:rsid w:val="008478BB"/>
    <w:rsid w:val="00854323"/>
    <w:rsid w:val="0088153A"/>
    <w:rsid w:val="00895E60"/>
    <w:rsid w:val="008C132E"/>
    <w:rsid w:val="008D28F3"/>
    <w:rsid w:val="008D5BB5"/>
    <w:rsid w:val="0090224E"/>
    <w:rsid w:val="00914D73"/>
    <w:rsid w:val="0092500A"/>
    <w:rsid w:val="009A5F22"/>
    <w:rsid w:val="009C2C48"/>
    <w:rsid w:val="009D250F"/>
    <w:rsid w:val="009E0FFF"/>
    <w:rsid w:val="00A040F0"/>
    <w:rsid w:val="00A137FE"/>
    <w:rsid w:val="00A61A13"/>
    <w:rsid w:val="00A92E26"/>
    <w:rsid w:val="00AA025F"/>
    <w:rsid w:val="00AA1ABE"/>
    <w:rsid w:val="00AA564F"/>
    <w:rsid w:val="00AC4E1C"/>
    <w:rsid w:val="00AD4B63"/>
    <w:rsid w:val="00AE1304"/>
    <w:rsid w:val="00AE157A"/>
    <w:rsid w:val="00AF2F44"/>
    <w:rsid w:val="00B157A6"/>
    <w:rsid w:val="00B15E81"/>
    <w:rsid w:val="00B416E3"/>
    <w:rsid w:val="00B436DC"/>
    <w:rsid w:val="00B576F3"/>
    <w:rsid w:val="00B82452"/>
    <w:rsid w:val="00B85DD7"/>
    <w:rsid w:val="00BB4F96"/>
    <w:rsid w:val="00BC0E34"/>
    <w:rsid w:val="00BC518A"/>
    <w:rsid w:val="00BE3B1F"/>
    <w:rsid w:val="00C1167E"/>
    <w:rsid w:val="00C118C7"/>
    <w:rsid w:val="00C14108"/>
    <w:rsid w:val="00C33B1D"/>
    <w:rsid w:val="00C35F2C"/>
    <w:rsid w:val="00C61082"/>
    <w:rsid w:val="00C812CD"/>
    <w:rsid w:val="00CD2F0C"/>
    <w:rsid w:val="00CD3C6F"/>
    <w:rsid w:val="00D04326"/>
    <w:rsid w:val="00D10CB1"/>
    <w:rsid w:val="00D363E6"/>
    <w:rsid w:val="00D614EF"/>
    <w:rsid w:val="00D80CDC"/>
    <w:rsid w:val="00DD10B1"/>
    <w:rsid w:val="00E02BE8"/>
    <w:rsid w:val="00E22013"/>
    <w:rsid w:val="00E249E3"/>
    <w:rsid w:val="00E311CF"/>
    <w:rsid w:val="00E31EE3"/>
    <w:rsid w:val="00E46A8D"/>
    <w:rsid w:val="00E52A4D"/>
    <w:rsid w:val="00E55DF4"/>
    <w:rsid w:val="00E614AB"/>
    <w:rsid w:val="00E9450A"/>
    <w:rsid w:val="00F07BA6"/>
    <w:rsid w:val="00F107B8"/>
    <w:rsid w:val="00F25372"/>
    <w:rsid w:val="00F55074"/>
    <w:rsid w:val="00F73595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697458-C1EE-2F44-8E61-9E2F7824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387</Words>
  <Characters>205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72</cp:revision>
  <cp:lastPrinted>2017-05-24T07:16:00Z</cp:lastPrinted>
  <dcterms:created xsi:type="dcterms:W3CDTF">2016-12-31T00:57:00Z</dcterms:created>
  <dcterms:modified xsi:type="dcterms:W3CDTF">2017-06-16T03:13:00Z</dcterms:modified>
</cp:coreProperties>
</file>